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4D8809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FA7DC0">
        <w:rPr>
          <w:b/>
          <w:bCs/>
          <w:sz w:val="22"/>
          <w:szCs w:val="22"/>
        </w:rPr>
        <w:t>4</w:t>
      </w:r>
    </w:p>
    <w:p w14:paraId="6034E4A1" w14:textId="70A56672" w:rsidR="00E33A4F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5257ADCE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813F97">
        <w:rPr>
          <w:rFonts w:ascii="Times New Roman" w:hAnsi="Times New Roman"/>
          <w:b/>
          <w:bCs/>
          <w:sz w:val="28"/>
          <w:szCs w:val="28"/>
        </w:rPr>
        <w:t>10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2A8CEF81" w14:textId="77777777" w:rsidR="00E33A4F" w:rsidRDefault="00E33A4F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745AD9">
      <w:pPr>
        <w:spacing w:line="324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E442DE1" w14:textId="77777777" w:rsidR="005C11E7" w:rsidRPr="00241BE4" w:rsidRDefault="005C11E7" w:rsidP="005C11E7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08A0CD82" w14:textId="77777777" w:rsidR="005C11E7" w:rsidRPr="00241BE4" w:rsidRDefault="005C11E7" w:rsidP="005C11E7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BF8B39E" w14:textId="77777777" w:rsidR="005C11E7" w:rsidRPr="00241BE4" w:rsidRDefault="005C11E7" w:rsidP="005C11E7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F0F8180" w14:textId="77777777" w:rsidR="005C11E7" w:rsidRPr="00241BE4" w:rsidRDefault="005C11E7" w:rsidP="005C11E7">
      <w:pPr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00D2E1E" w:rsidR="00211D2B" w:rsidRDefault="0043145D" w:rsidP="00813F97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vedere referatul de necesitate nr</w:t>
      </w:r>
      <w:r w:rsidRPr="00307567">
        <w:rPr>
          <w:sz w:val="22"/>
          <w:szCs w:val="22"/>
          <w:lang w:val="fr-FR"/>
        </w:rPr>
        <w:t xml:space="preserve">. </w:t>
      </w:r>
      <w:bookmarkStart w:id="1" w:name="_Hlk22046283"/>
      <w:r w:rsidR="00307567" w:rsidRPr="00307567">
        <w:rPr>
          <w:sz w:val="22"/>
          <w:szCs w:val="22"/>
          <w:lang w:val="fr-FR"/>
        </w:rPr>
        <w:t>32737</w:t>
      </w:r>
      <w:r w:rsidRPr="00307567">
        <w:rPr>
          <w:sz w:val="22"/>
          <w:szCs w:val="22"/>
          <w:lang w:val="fr-FR"/>
        </w:rPr>
        <w:t>/</w:t>
      </w:r>
      <w:r w:rsidR="00ED6D26" w:rsidRPr="00307567">
        <w:rPr>
          <w:sz w:val="22"/>
          <w:szCs w:val="22"/>
          <w:lang w:val="fr-FR"/>
        </w:rPr>
        <w:t>08</w:t>
      </w:r>
      <w:r w:rsidRPr="00307567">
        <w:rPr>
          <w:sz w:val="22"/>
          <w:szCs w:val="22"/>
          <w:lang w:val="fr-FR"/>
        </w:rPr>
        <w:t>.</w:t>
      </w:r>
      <w:r w:rsidR="00124CB5" w:rsidRPr="00307567">
        <w:rPr>
          <w:sz w:val="22"/>
          <w:szCs w:val="22"/>
          <w:lang w:val="fr-FR"/>
        </w:rPr>
        <w:t>0</w:t>
      </w:r>
      <w:r w:rsidR="00ED6D26" w:rsidRPr="00307567">
        <w:rPr>
          <w:sz w:val="22"/>
          <w:szCs w:val="22"/>
          <w:lang w:val="fr-FR"/>
        </w:rPr>
        <w:t>8</w:t>
      </w:r>
      <w:r w:rsidRPr="00307567">
        <w:rPr>
          <w:sz w:val="22"/>
          <w:szCs w:val="22"/>
          <w:lang w:val="fr-FR"/>
        </w:rPr>
        <w:t>.</w:t>
      </w:r>
      <w:bookmarkEnd w:id="1"/>
      <w:r w:rsidR="003936FF" w:rsidRPr="00307567">
        <w:rPr>
          <w:sz w:val="22"/>
          <w:szCs w:val="22"/>
          <w:lang w:val="fr-FR"/>
        </w:rPr>
        <w:t>202</w:t>
      </w:r>
      <w:r w:rsidR="00FA7DC0" w:rsidRPr="00307567">
        <w:rPr>
          <w:sz w:val="22"/>
          <w:szCs w:val="22"/>
          <w:lang w:val="fr-FR"/>
        </w:rPr>
        <w:t>4</w:t>
      </w:r>
      <w:r w:rsidRPr="00307567">
        <w:rPr>
          <w:sz w:val="22"/>
          <w:szCs w:val="22"/>
          <w:lang w:val="fr-FR"/>
        </w:rPr>
        <w:t xml:space="preserve">, </w:t>
      </w:r>
      <w:r w:rsidR="007B1CBE" w:rsidRPr="00307567">
        <w:rPr>
          <w:sz w:val="22"/>
          <w:szCs w:val="22"/>
          <w:lang w:val="fr-FR"/>
        </w:rPr>
        <w:t>î</w:t>
      </w:r>
      <w:r w:rsidRPr="00307567">
        <w:rPr>
          <w:sz w:val="22"/>
          <w:szCs w:val="22"/>
          <w:lang w:val="fr-FR"/>
        </w:rPr>
        <w:t>ntocmit</w:t>
      </w:r>
      <w:r w:rsidRPr="004B33D7">
        <w:rPr>
          <w:sz w:val="22"/>
          <w:szCs w:val="22"/>
          <w:lang w:val="fr-FR"/>
        </w:rPr>
        <w:t xml:space="preserve">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E917DC">
        <w:rPr>
          <w:sz w:val="22"/>
          <w:szCs w:val="22"/>
          <w:lang w:val="fr-FR"/>
        </w:rPr>
        <w:t>a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7E3AFC70" w14:textId="33337D7C" w:rsidR="00E33A4F" w:rsidRPr="00E33A4F" w:rsidRDefault="004D60C6" w:rsidP="00813F97">
      <w:pPr>
        <w:spacing w:line="276" w:lineRule="auto"/>
        <w:jc w:val="both"/>
        <w:rPr>
          <w:sz w:val="4"/>
          <w:szCs w:val="4"/>
        </w:rPr>
      </w:pPr>
      <w:r w:rsidRPr="004B33D7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 xml:space="preserve">1. </w:t>
      </w:r>
      <w:r w:rsidRPr="004B33D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34392C">
        <w:rPr>
          <w:sz w:val="22"/>
          <w:szCs w:val="22"/>
          <w:lang w:val="ro-RO"/>
        </w:rPr>
        <w:t>7</w:t>
      </w:r>
      <w:r w:rsidRPr="004B33D7">
        <w:rPr>
          <w:sz w:val="22"/>
          <w:szCs w:val="22"/>
          <w:lang w:val="ro-RO"/>
        </w:rPr>
        <w:t xml:space="preserve">, conform Anexei nr. 1 la prezentul Act adițional, care modifică și înlocuieste conținutul Anexei nr. </w:t>
      </w:r>
      <w:r>
        <w:rPr>
          <w:sz w:val="22"/>
          <w:szCs w:val="22"/>
          <w:lang w:val="ro-RO"/>
        </w:rPr>
        <w:t>1</w:t>
      </w:r>
      <w:r w:rsidRPr="004B33D7">
        <w:rPr>
          <w:sz w:val="22"/>
          <w:szCs w:val="22"/>
          <w:lang w:val="ro-RO"/>
        </w:rPr>
        <w:t xml:space="preserve"> la </w:t>
      </w:r>
      <w:r w:rsidRPr="004B33D7">
        <w:rPr>
          <w:sz w:val="22"/>
          <w:szCs w:val="22"/>
          <w:lang w:val="fr-FR"/>
        </w:rPr>
        <w:t xml:space="preserve">Contractul Subsecvent de Lucrări nr. </w:t>
      </w:r>
      <w:r w:rsidRPr="004B33D7">
        <w:rPr>
          <w:sz w:val="22"/>
          <w:szCs w:val="22"/>
          <w:lang w:val="ro-RO"/>
        </w:rPr>
        <w:t>36/16.05.2023, cu un coeficient de ajustare de 0.0</w:t>
      </w:r>
      <w:r w:rsidR="0034392C">
        <w:rPr>
          <w:sz w:val="22"/>
          <w:szCs w:val="22"/>
          <w:lang w:val="ro-RO"/>
        </w:rPr>
        <w:t>37</w:t>
      </w:r>
      <w:r w:rsidRPr="004B33D7">
        <w:rPr>
          <w:sz w:val="22"/>
          <w:szCs w:val="22"/>
          <w:lang w:val="ro-RO"/>
        </w:rPr>
        <w:t>, calculat in urma diferentei dintre coeficientul de ajustare de 1.</w:t>
      </w:r>
      <w:r>
        <w:rPr>
          <w:sz w:val="22"/>
          <w:szCs w:val="22"/>
          <w:lang w:val="ro-RO"/>
        </w:rPr>
        <w:t>3</w:t>
      </w:r>
      <w:r w:rsidR="00627B72">
        <w:rPr>
          <w:sz w:val="22"/>
          <w:szCs w:val="22"/>
          <w:lang w:val="ro-RO"/>
        </w:rPr>
        <w:t>69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627B72">
        <w:rPr>
          <w:sz w:val="22"/>
          <w:szCs w:val="22"/>
          <w:lang w:val="ro-RO"/>
        </w:rPr>
        <w:t xml:space="preserve">Martie </w:t>
      </w:r>
      <w:r w:rsidRPr="004B33D7">
        <w:rPr>
          <w:sz w:val="22"/>
          <w:szCs w:val="22"/>
          <w:lang w:val="ro-RO"/>
        </w:rPr>
        <w:t>202</w:t>
      </w:r>
      <w:r w:rsidR="00140BD0"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 xml:space="preserve"> (</w:t>
      </w:r>
      <w:r w:rsidR="00140BD0">
        <w:rPr>
          <w:sz w:val="22"/>
          <w:szCs w:val="22"/>
          <w:lang w:val="ro-RO"/>
        </w:rPr>
        <w:t>1</w:t>
      </w:r>
      <w:r w:rsidR="00355B1D">
        <w:rPr>
          <w:sz w:val="22"/>
          <w:szCs w:val="22"/>
          <w:lang w:val="ro-RO"/>
        </w:rPr>
        <w:t>40</w:t>
      </w:r>
      <w:r w:rsidRPr="004B33D7">
        <w:rPr>
          <w:sz w:val="22"/>
          <w:szCs w:val="22"/>
          <w:lang w:val="ro-RO"/>
        </w:rPr>
        <w:t>.</w:t>
      </w:r>
      <w:r w:rsidR="00355B1D">
        <w:rPr>
          <w:sz w:val="22"/>
          <w:szCs w:val="22"/>
          <w:lang w:val="ro-RO"/>
        </w:rPr>
        <w:t>3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</w:t>
      </w:r>
      <w:r w:rsidR="00140BD0">
        <w:rPr>
          <w:sz w:val="22"/>
          <w:szCs w:val="22"/>
          <w:lang w:val="ro-RO"/>
        </w:rPr>
        <w:t>02</w:t>
      </w:r>
      <w:r w:rsidRPr="004B33D7">
        <w:rPr>
          <w:sz w:val="22"/>
          <w:szCs w:val="22"/>
          <w:lang w:val="ro-RO"/>
        </w:rPr>
        <w:t>.</w:t>
      </w:r>
      <w:r w:rsidR="00140BD0"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), si coeficientul de ajustare de 1.</w:t>
      </w:r>
      <w:r>
        <w:rPr>
          <w:sz w:val="22"/>
          <w:szCs w:val="22"/>
          <w:lang w:val="ro-RO"/>
        </w:rPr>
        <w:t>33</w:t>
      </w:r>
      <w:r w:rsidR="00140BD0">
        <w:rPr>
          <w:sz w:val="22"/>
          <w:szCs w:val="22"/>
          <w:lang w:val="ro-RO"/>
        </w:rPr>
        <w:t>2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40BD0">
        <w:rPr>
          <w:sz w:val="22"/>
          <w:szCs w:val="22"/>
          <w:lang w:val="ro-RO"/>
        </w:rPr>
        <w:t xml:space="preserve">Ianuarie </w:t>
      </w:r>
      <w:r w:rsidRPr="004B33D7">
        <w:rPr>
          <w:sz w:val="22"/>
          <w:szCs w:val="22"/>
          <w:lang w:val="ro-RO"/>
        </w:rPr>
        <w:t>202</w:t>
      </w:r>
      <w:r w:rsidR="00140BD0"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 xml:space="preserve"> (</w:t>
      </w:r>
      <w:r w:rsidR="009B37AA">
        <w:rPr>
          <w:sz w:val="22"/>
          <w:szCs w:val="22"/>
          <w:lang w:val="ro-RO"/>
        </w:rPr>
        <w:t>136</w:t>
      </w:r>
      <w:r w:rsidRPr="004B33D7">
        <w:rPr>
          <w:sz w:val="22"/>
          <w:szCs w:val="22"/>
          <w:lang w:val="ro-RO"/>
        </w:rPr>
        <w:t>.</w:t>
      </w:r>
      <w:r w:rsidR="009B37AA"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</w:t>
      </w:r>
      <w:r w:rsidR="009B37AA">
        <w:rPr>
          <w:sz w:val="22"/>
          <w:szCs w:val="22"/>
          <w:lang w:val="ro-RO"/>
        </w:rPr>
        <w:t>102</w:t>
      </w:r>
      <w:r w:rsidRPr="004B33D7">
        <w:rPr>
          <w:sz w:val="22"/>
          <w:szCs w:val="22"/>
          <w:lang w:val="ro-RO"/>
        </w:rPr>
        <w:t>.</w:t>
      </w:r>
      <w:r w:rsidR="009B37AA"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)</w:t>
      </w:r>
      <w:r w:rsidR="009B37AA">
        <w:rPr>
          <w:sz w:val="22"/>
          <w:szCs w:val="22"/>
          <w:lang w:val="ro-RO"/>
        </w:rPr>
        <w:t>.</w:t>
      </w:r>
    </w:p>
    <w:p w14:paraId="0A26E1F2" w14:textId="546BB00E" w:rsidR="00E33A4F" w:rsidRDefault="00610EE3" w:rsidP="00813F97">
      <w:pPr>
        <w:spacing w:line="276" w:lineRule="auto"/>
        <w:jc w:val="both"/>
        <w:rPr>
          <w:sz w:val="22"/>
          <w:szCs w:val="22"/>
          <w:lang w:val="ro-RO"/>
        </w:rPr>
      </w:pPr>
      <w:r w:rsidRPr="004B33D7">
        <w:rPr>
          <w:b/>
          <w:bCs/>
          <w:sz w:val="22"/>
          <w:szCs w:val="22"/>
        </w:rPr>
        <w:t xml:space="preserve">Art. </w:t>
      </w:r>
      <w:r w:rsidR="009B37AA">
        <w:rPr>
          <w:b/>
          <w:bCs/>
          <w:sz w:val="22"/>
          <w:szCs w:val="22"/>
        </w:rPr>
        <w:t>2</w:t>
      </w:r>
      <w:r w:rsidR="005E0741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>Se ajustează valoarea lucrărilor efectuate</w:t>
      </w:r>
      <w:r w:rsidR="007B0DB3" w:rsidRPr="004B33D7">
        <w:rPr>
          <w:sz w:val="22"/>
          <w:szCs w:val="22"/>
        </w:rPr>
        <w:t xml:space="preserve"> aferente Situatiei</w:t>
      </w:r>
      <w:r w:rsidR="00456EC8" w:rsidRPr="004B33D7">
        <w:rPr>
          <w:sz w:val="22"/>
          <w:szCs w:val="22"/>
        </w:rPr>
        <w:t xml:space="preserve"> de lucrari nr. </w:t>
      </w:r>
      <w:r w:rsidR="009B37AA">
        <w:rPr>
          <w:sz w:val="22"/>
          <w:szCs w:val="22"/>
        </w:rPr>
        <w:t>8</w:t>
      </w:r>
      <w:r w:rsidRPr="004B33D7">
        <w:rPr>
          <w:sz w:val="22"/>
          <w:szCs w:val="22"/>
        </w:rPr>
        <w:t xml:space="preserve">, conform Anexei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prezentul Act adițional, care modifică și înlocuiește </w:t>
      </w:r>
      <w:r w:rsidR="00124CB5" w:rsidRPr="004B33D7">
        <w:rPr>
          <w:sz w:val="22"/>
          <w:szCs w:val="22"/>
        </w:rPr>
        <w:t>con</w:t>
      </w:r>
      <w:r w:rsidR="005D6A01" w:rsidRPr="004B33D7">
        <w:rPr>
          <w:sz w:val="22"/>
          <w:szCs w:val="22"/>
        </w:rPr>
        <w:t>ț</w:t>
      </w:r>
      <w:r w:rsidR="00124CB5" w:rsidRPr="004B33D7">
        <w:rPr>
          <w:sz w:val="22"/>
          <w:szCs w:val="22"/>
        </w:rPr>
        <w:t xml:space="preserve">inutul </w:t>
      </w:r>
      <w:r w:rsidRPr="004B33D7">
        <w:rPr>
          <w:sz w:val="22"/>
          <w:szCs w:val="22"/>
        </w:rPr>
        <w:t>Anex</w:t>
      </w:r>
      <w:r w:rsidR="00124CB5" w:rsidRPr="004B33D7">
        <w:rPr>
          <w:sz w:val="22"/>
          <w:szCs w:val="22"/>
        </w:rPr>
        <w:t>ei</w:t>
      </w:r>
      <w:r w:rsidRPr="004B33D7">
        <w:rPr>
          <w:sz w:val="22"/>
          <w:szCs w:val="22"/>
        </w:rPr>
        <w:t xml:space="preserve">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Contractul Subsecvent de Lucrări nr. </w:t>
      </w:r>
      <w:r w:rsidR="00124CB5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 xml:space="preserve">, </w:t>
      </w:r>
      <w:r w:rsidR="00355B1D" w:rsidRPr="004B33D7">
        <w:rPr>
          <w:sz w:val="22"/>
          <w:szCs w:val="22"/>
          <w:lang w:val="ro-RO"/>
        </w:rPr>
        <w:t>cu un coeficient de ajustare de 0.0</w:t>
      </w:r>
      <w:r w:rsidR="00355B1D">
        <w:rPr>
          <w:sz w:val="22"/>
          <w:szCs w:val="22"/>
          <w:lang w:val="ro-RO"/>
        </w:rPr>
        <w:t>63</w:t>
      </w:r>
      <w:r w:rsidR="00355B1D" w:rsidRPr="004B33D7">
        <w:rPr>
          <w:sz w:val="22"/>
          <w:szCs w:val="22"/>
          <w:lang w:val="ro-RO"/>
        </w:rPr>
        <w:t>, calculat in urma diferentei dintre coeficientul de ajustare de 1.</w:t>
      </w:r>
      <w:r w:rsidR="002D3CF2">
        <w:rPr>
          <w:sz w:val="22"/>
          <w:szCs w:val="22"/>
          <w:lang w:val="ro-RO"/>
        </w:rPr>
        <w:t>403</w:t>
      </w:r>
      <w:r w:rsidR="00355B1D" w:rsidRPr="004B33D7">
        <w:rPr>
          <w:sz w:val="22"/>
          <w:szCs w:val="22"/>
          <w:lang w:val="ro-RO"/>
        </w:rPr>
        <w:t xml:space="preserve">, rezultat in urma aplicării formulei de calcul </w:t>
      </w:r>
      <w:r w:rsidR="00355B1D" w:rsidRPr="004B33D7">
        <w:rPr>
          <w:i/>
          <w:iCs/>
          <w:sz w:val="22"/>
          <w:szCs w:val="22"/>
          <w:lang w:val="ro-RO"/>
        </w:rPr>
        <w:t>An=In/Io</w:t>
      </w:r>
      <w:r w:rsidR="00355B1D"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2D3CF2">
        <w:rPr>
          <w:sz w:val="22"/>
          <w:szCs w:val="22"/>
          <w:lang w:val="ro-RO"/>
        </w:rPr>
        <w:t xml:space="preserve">Aprilie </w:t>
      </w:r>
      <w:r w:rsidR="00355B1D" w:rsidRPr="004B33D7">
        <w:rPr>
          <w:sz w:val="22"/>
          <w:szCs w:val="22"/>
          <w:lang w:val="ro-RO"/>
        </w:rPr>
        <w:t>202</w:t>
      </w:r>
      <w:r w:rsidR="00355B1D">
        <w:rPr>
          <w:sz w:val="22"/>
          <w:szCs w:val="22"/>
          <w:lang w:val="ro-RO"/>
        </w:rPr>
        <w:t>4</w:t>
      </w:r>
      <w:r w:rsidR="00355B1D" w:rsidRPr="004B33D7">
        <w:rPr>
          <w:sz w:val="22"/>
          <w:szCs w:val="22"/>
          <w:lang w:val="ro-RO"/>
        </w:rPr>
        <w:t xml:space="preserve"> (</w:t>
      </w:r>
      <w:r w:rsidR="00355B1D">
        <w:rPr>
          <w:sz w:val="22"/>
          <w:szCs w:val="22"/>
          <w:lang w:val="ro-RO"/>
        </w:rPr>
        <w:t>14</w:t>
      </w:r>
      <w:r w:rsidR="002D3CF2">
        <w:rPr>
          <w:sz w:val="22"/>
          <w:szCs w:val="22"/>
          <w:lang w:val="ro-RO"/>
        </w:rPr>
        <w:t>3</w:t>
      </w:r>
      <w:r w:rsidR="00355B1D" w:rsidRPr="004B33D7">
        <w:rPr>
          <w:sz w:val="22"/>
          <w:szCs w:val="22"/>
          <w:lang w:val="ro-RO"/>
        </w:rPr>
        <w:t>.</w:t>
      </w:r>
      <w:r w:rsidR="002D3CF2">
        <w:rPr>
          <w:sz w:val="22"/>
          <w:szCs w:val="22"/>
          <w:lang w:val="ro-RO"/>
        </w:rPr>
        <w:t>8</w:t>
      </w:r>
      <w:r w:rsidR="00355B1D" w:rsidRPr="004B33D7">
        <w:rPr>
          <w:sz w:val="22"/>
          <w:szCs w:val="22"/>
          <w:lang w:val="ro-RO"/>
        </w:rPr>
        <w:t>), iar Io reprezintă indicele de cost în construcții total aferent lunii Iulie 2021 (1</w:t>
      </w:r>
      <w:r w:rsidR="00355B1D">
        <w:rPr>
          <w:sz w:val="22"/>
          <w:szCs w:val="22"/>
          <w:lang w:val="ro-RO"/>
        </w:rPr>
        <w:t>02</w:t>
      </w:r>
      <w:r w:rsidR="00355B1D" w:rsidRPr="004B33D7">
        <w:rPr>
          <w:sz w:val="22"/>
          <w:szCs w:val="22"/>
          <w:lang w:val="ro-RO"/>
        </w:rPr>
        <w:t>.</w:t>
      </w:r>
      <w:r w:rsidR="00355B1D">
        <w:rPr>
          <w:sz w:val="22"/>
          <w:szCs w:val="22"/>
          <w:lang w:val="ro-RO"/>
        </w:rPr>
        <w:t>5</w:t>
      </w:r>
      <w:r w:rsidR="00355B1D" w:rsidRPr="004B33D7">
        <w:rPr>
          <w:sz w:val="22"/>
          <w:szCs w:val="22"/>
          <w:lang w:val="ro-RO"/>
        </w:rPr>
        <w:t>), si coeficientul de ajustare de 1.</w:t>
      </w:r>
      <w:r w:rsidR="00355B1D">
        <w:rPr>
          <w:sz w:val="22"/>
          <w:szCs w:val="22"/>
          <w:lang w:val="ro-RO"/>
        </w:rPr>
        <w:t>3</w:t>
      </w:r>
      <w:r w:rsidR="002D3CF2">
        <w:rPr>
          <w:sz w:val="22"/>
          <w:szCs w:val="22"/>
          <w:lang w:val="ro-RO"/>
        </w:rPr>
        <w:t>40</w:t>
      </w:r>
      <w:r w:rsidR="00355B1D" w:rsidRPr="004B33D7">
        <w:rPr>
          <w:sz w:val="22"/>
          <w:szCs w:val="22"/>
          <w:lang w:val="ro-RO"/>
        </w:rPr>
        <w:t xml:space="preserve">, rezultat in urma aplicării formulei de calcul </w:t>
      </w:r>
      <w:r w:rsidR="00355B1D" w:rsidRPr="004B33D7">
        <w:rPr>
          <w:i/>
          <w:iCs/>
          <w:sz w:val="22"/>
          <w:szCs w:val="22"/>
          <w:lang w:val="ro-RO"/>
        </w:rPr>
        <w:t>An=In/Io</w:t>
      </w:r>
      <w:r w:rsidR="00355B1D"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2D3CF2">
        <w:rPr>
          <w:sz w:val="22"/>
          <w:szCs w:val="22"/>
          <w:lang w:val="ro-RO"/>
        </w:rPr>
        <w:t xml:space="preserve">Februarie </w:t>
      </w:r>
      <w:r w:rsidR="00355B1D" w:rsidRPr="004B33D7">
        <w:rPr>
          <w:sz w:val="22"/>
          <w:szCs w:val="22"/>
          <w:lang w:val="ro-RO"/>
        </w:rPr>
        <w:t>202</w:t>
      </w:r>
      <w:r w:rsidR="00355B1D">
        <w:rPr>
          <w:sz w:val="22"/>
          <w:szCs w:val="22"/>
          <w:lang w:val="ro-RO"/>
        </w:rPr>
        <w:t>4</w:t>
      </w:r>
      <w:r w:rsidR="00355B1D" w:rsidRPr="004B33D7">
        <w:rPr>
          <w:sz w:val="22"/>
          <w:szCs w:val="22"/>
          <w:lang w:val="ro-RO"/>
        </w:rPr>
        <w:t xml:space="preserve"> (</w:t>
      </w:r>
      <w:r w:rsidR="00355B1D">
        <w:rPr>
          <w:sz w:val="22"/>
          <w:szCs w:val="22"/>
          <w:lang w:val="ro-RO"/>
        </w:rPr>
        <w:t>13</w:t>
      </w:r>
      <w:r w:rsidR="002D3CF2">
        <w:rPr>
          <w:sz w:val="22"/>
          <w:szCs w:val="22"/>
          <w:lang w:val="ro-RO"/>
        </w:rPr>
        <w:t>7</w:t>
      </w:r>
      <w:r w:rsidR="00355B1D" w:rsidRPr="004B33D7">
        <w:rPr>
          <w:sz w:val="22"/>
          <w:szCs w:val="22"/>
          <w:lang w:val="ro-RO"/>
        </w:rPr>
        <w:t>.</w:t>
      </w:r>
      <w:r w:rsidR="002D3CF2">
        <w:rPr>
          <w:sz w:val="22"/>
          <w:szCs w:val="22"/>
          <w:lang w:val="ro-RO"/>
        </w:rPr>
        <w:t>4</w:t>
      </w:r>
      <w:r w:rsidR="00355B1D" w:rsidRPr="004B33D7">
        <w:rPr>
          <w:sz w:val="22"/>
          <w:szCs w:val="22"/>
          <w:lang w:val="ro-RO"/>
        </w:rPr>
        <w:t>), iar Io reprezintă indicele de cost în construcții total aferent lunii Iulie 2021 (</w:t>
      </w:r>
      <w:r w:rsidR="00355B1D">
        <w:rPr>
          <w:sz w:val="22"/>
          <w:szCs w:val="22"/>
          <w:lang w:val="ro-RO"/>
        </w:rPr>
        <w:t>102</w:t>
      </w:r>
      <w:r w:rsidR="00355B1D" w:rsidRPr="004B33D7">
        <w:rPr>
          <w:sz w:val="22"/>
          <w:szCs w:val="22"/>
          <w:lang w:val="ro-RO"/>
        </w:rPr>
        <w:t>.</w:t>
      </w:r>
      <w:r w:rsidR="00355B1D">
        <w:rPr>
          <w:sz w:val="22"/>
          <w:szCs w:val="22"/>
          <w:lang w:val="ro-RO"/>
        </w:rPr>
        <w:t>5</w:t>
      </w:r>
      <w:r w:rsidR="00355B1D" w:rsidRPr="004B33D7">
        <w:rPr>
          <w:sz w:val="22"/>
          <w:szCs w:val="22"/>
          <w:lang w:val="ro-RO"/>
        </w:rPr>
        <w:t>)</w:t>
      </w:r>
      <w:r w:rsidR="00355B1D">
        <w:rPr>
          <w:sz w:val="22"/>
          <w:szCs w:val="22"/>
          <w:lang w:val="ro-RO"/>
        </w:rPr>
        <w:t>.</w:t>
      </w:r>
    </w:p>
    <w:p w14:paraId="3466F9B2" w14:textId="3D1BF51A" w:rsidR="008D4620" w:rsidRPr="00E33A4F" w:rsidRDefault="008D4620" w:rsidP="00813F97">
      <w:pPr>
        <w:spacing w:line="276" w:lineRule="auto"/>
        <w:jc w:val="both"/>
        <w:rPr>
          <w:b/>
          <w:sz w:val="4"/>
          <w:szCs w:val="4"/>
        </w:rPr>
      </w:pPr>
      <w:r w:rsidRPr="004B33D7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 xml:space="preserve">3. </w:t>
      </w:r>
      <w:r w:rsidRPr="004B33D7">
        <w:rPr>
          <w:sz w:val="22"/>
          <w:szCs w:val="22"/>
        </w:rPr>
        <w:t xml:space="preserve">Se ajustează valoarea lucrărilor efectuate aferente Situatiei de lucrari nr. </w:t>
      </w:r>
      <w:r>
        <w:rPr>
          <w:sz w:val="22"/>
          <w:szCs w:val="22"/>
        </w:rPr>
        <w:t>9</w:t>
      </w:r>
      <w:r w:rsidRPr="004B33D7">
        <w:rPr>
          <w:sz w:val="22"/>
          <w:szCs w:val="22"/>
        </w:rPr>
        <w:t xml:space="preserve">, conform Anexei nr. 1 la prezentul Act adițional, care modifică și înlocuiește conținutul Anexei nr. 1 la Contractul Subsecvent de Lucrări nr. </w:t>
      </w:r>
      <w:r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 xml:space="preserve">, </w:t>
      </w:r>
      <w:r w:rsidRPr="004B33D7">
        <w:rPr>
          <w:sz w:val="22"/>
          <w:szCs w:val="22"/>
          <w:lang w:val="ro-RO"/>
        </w:rPr>
        <w:t xml:space="preserve">cu un coeficient de ajustare de </w:t>
      </w:r>
      <w:r w:rsidR="004F32C2">
        <w:rPr>
          <w:sz w:val="22"/>
          <w:szCs w:val="22"/>
          <w:lang w:val="ro-RO"/>
        </w:rPr>
        <w:t xml:space="preserve">1.403, </w:t>
      </w:r>
      <w:r w:rsidRPr="004B33D7">
        <w:rPr>
          <w:sz w:val="22"/>
          <w:szCs w:val="22"/>
          <w:lang w:val="ro-RO"/>
        </w:rPr>
        <w:t xml:space="preserve">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</w:t>
      </w:r>
      <w:r w:rsidRPr="004B33D7">
        <w:rPr>
          <w:sz w:val="22"/>
          <w:szCs w:val="22"/>
          <w:lang w:val="ro-RO"/>
        </w:rPr>
        <w:lastRenderedPageBreak/>
        <w:t xml:space="preserve">In reprezintă indicele de cost în construcții total aferent lunii </w:t>
      </w:r>
      <w:r>
        <w:rPr>
          <w:sz w:val="22"/>
          <w:szCs w:val="22"/>
          <w:lang w:val="ro-RO"/>
        </w:rPr>
        <w:t xml:space="preserve">Aprilie </w:t>
      </w:r>
      <w:r w:rsidRPr="004B33D7">
        <w:rPr>
          <w:sz w:val="22"/>
          <w:szCs w:val="22"/>
          <w:lang w:val="ro-RO"/>
        </w:rPr>
        <w:t>202</w:t>
      </w:r>
      <w:r>
        <w:rPr>
          <w:sz w:val="22"/>
          <w:szCs w:val="22"/>
          <w:lang w:val="ro-RO"/>
        </w:rPr>
        <w:t>4</w:t>
      </w:r>
      <w:r w:rsidRPr="004B33D7">
        <w:rPr>
          <w:sz w:val="22"/>
          <w:szCs w:val="22"/>
          <w:lang w:val="ro-RO"/>
        </w:rPr>
        <w:t xml:space="preserve"> (</w:t>
      </w:r>
      <w:r>
        <w:rPr>
          <w:sz w:val="22"/>
          <w:szCs w:val="22"/>
          <w:lang w:val="ro-RO"/>
        </w:rPr>
        <w:t>143</w:t>
      </w:r>
      <w:r w:rsidRPr="004B33D7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8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</w:t>
      </w:r>
      <w:r>
        <w:rPr>
          <w:sz w:val="22"/>
          <w:szCs w:val="22"/>
          <w:lang w:val="ro-RO"/>
        </w:rPr>
        <w:t>02</w:t>
      </w:r>
      <w:r w:rsidRPr="004B33D7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)</w:t>
      </w:r>
      <w:r>
        <w:rPr>
          <w:sz w:val="22"/>
          <w:szCs w:val="22"/>
          <w:lang w:val="ro-RO"/>
        </w:rPr>
        <w:t>.</w:t>
      </w:r>
    </w:p>
    <w:p w14:paraId="587DE0A9" w14:textId="685CD38C" w:rsidR="00610EE3" w:rsidRPr="004B33D7" w:rsidRDefault="00722370" w:rsidP="00813F97">
      <w:pPr>
        <w:spacing w:line="276" w:lineRule="auto"/>
        <w:jc w:val="both"/>
        <w:rPr>
          <w:sz w:val="22"/>
          <w:szCs w:val="22"/>
          <w:lang w:val="fr-FR"/>
        </w:rPr>
      </w:pPr>
      <w:r w:rsidRPr="00722370">
        <w:rPr>
          <w:b/>
          <w:sz w:val="22"/>
          <w:szCs w:val="22"/>
        </w:rPr>
        <w:t xml:space="preserve">Art. </w:t>
      </w:r>
      <w:r w:rsidR="00B01BDF">
        <w:rPr>
          <w:b/>
          <w:sz w:val="22"/>
          <w:szCs w:val="22"/>
        </w:rPr>
        <w:t>4</w:t>
      </w:r>
      <w:r w:rsidRPr="00722370">
        <w:rPr>
          <w:b/>
          <w:sz w:val="22"/>
          <w:szCs w:val="22"/>
        </w:rPr>
        <w:t xml:space="preserve">. </w:t>
      </w:r>
      <w:r w:rsidR="00610EE3"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="00610EE3"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="00610EE3" w:rsidRPr="004B33D7">
        <w:rPr>
          <w:bCs/>
          <w:sz w:val="22"/>
          <w:szCs w:val="22"/>
        </w:rPr>
        <w:t xml:space="preserve">ional, valoarea </w:t>
      </w:r>
      <w:r w:rsidR="00610EE3"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="00610EE3" w:rsidRPr="004B33D7">
        <w:rPr>
          <w:sz w:val="22"/>
          <w:szCs w:val="22"/>
          <w:lang w:val="fr-FR"/>
        </w:rPr>
        <w:t xml:space="preserve">devine </w:t>
      </w:r>
      <w:r w:rsidR="00CB479B">
        <w:rPr>
          <w:sz w:val="22"/>
          <w:szCs w:val="22"/>
          <w:lang w:val="fr-FR"/>
        </w:rPr>
        <w:t>12</w:t>
      </w:r>
      <w:r w:rsidR="00253AE8">
        <w:rPr>
          <w:sz w:val="22"/>
          <w:szCs w:val="22"/>
          <w:lang w:val="fr-FR"/>
        </w:rPr>
        <w:t>.927.472,44</w:t>
      </w:r>
      <w:r w:rsidR="000F2BC1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="00610EE3"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="00610EE3" w:rsidRPr="004B33D7">
        <w:rPr>
          <w:sz w:val="22"/>
          <w:szCs w:val="22"/>
          <w:lang w:val="fr-FR"/>
        </w:rPr>
        <w:t xml:space="preserve">n valoare de </w:t>
      </w:r>
      <w:r w:rsidR="00F70C8D">
        <w:rPr>
          <w:sz w:val="22"/>
          <w:szCs w:val="22"/>
          <w:lang w:val="fr-FR"/>
        </w:rPr>
        <w:t>2.456.219,76</w:t>
      </w:r>
      <w:r w:rsidR="000F2BC1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 xml:space="preserve">lei, respectiv </w:t>
      </w:r>
      <w:r w:rsidR="00430E3B">
        <w:rPr>
          <w:sz w:val="22"/>
          <w:szCs w:val="22"/>
          <w:lang w:val="fr-FR"/>
        </w:rPr>
        <w:t>15.383.692,20</w:t>
      </w:r>
      <w:r w:rsidR="000F2BC1">
        <w:rPr>
          <w:sz w:val="22"/>
          <w:szCs w:val="22"/>
          <w:lang w:val="fr-FR"/>
        </w:rPr>
        <w:t xml:space="preserve"> </w:t>
      </w:r>
      <w:r w:rsidR="00610EE3"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="00610EE3"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="00610EE3" w:rsidRPr="004B33D7">
        <w:rPr>
          <w:sz w:val="22"/>
          <w:szCs w:val="22"/>
          <w:lang w:val="fr-FR"/>
        </w:rPr>
        <w:t xml:space="preserve"> astfel:</w:t>
      </w:r>
    </w:p>
    <w:p w14:paraId="702085BD" w14:textId="7E03E7F5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B46536" w:rsidRPr="00B46536">
        <w:rPr>
          <w:sz w:val="22"/>
          <w:szCs w:val="22"/>
          <w:lang w:val="fr-FR"/>
        </w:rPr>
        <w:t>12.440.090,37</w:t>
      </w:r>
      <w:r w:rsidR="00B46C7A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62025D3D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B46536">
        <w:rPr>
          <w:sz w:val="22"/>
          <w:szCs w:val="22"/>
          <w:lang w:val="fr-FR"/>
        </w:rPr>
        <w:t>11</w:t>
      </w:r>
      <w:r w:rsidR="00B46C7A" w:rsidRPr="00B46C7A">
        <w:rPr>
          <w:sz w:val="22"/>
          <w:szCs w:val="22"/>
          <w:lang w:val="fr-FR"/>
        </w:rPr>
        <w:t>.1</w:t>
      </w:r>
      <w:r w:rsidR="00B46536">
        <w:rPr>
          <w:sz w:val="22"/>
          <w:szCs w:val="22"/>
          <w:lang w:val="fr-FR"/>
        </w:rPr>
        <w:t>17</w:t>
      </w:r>
      <w:r w:rsidR="00B46C7A" w:rsidRPr="00B46C7A">
        <w:rPr>
          <w:sz w:val="22"/>
          <w:szCs w:val="22"/>
          <w:lang w:val="fr-FR"/>
        </w:rPr>
        <w:t>.</w:t>
      </w:r>
      <w:r w:rsidR="00093CA0">
        <w:rPr>
          <w:sz w:val="22"/>
          <w:szCs w:val="22"/>
          <w:lang w:val="fr-FR"/>
        </w:rPr>
        <w:t>991</w:t>
      </w:r>
      <w:r w:rsidR="00B46C7A" w:rsidRPr="00B46C7A">
        <w:rPr>
          <w:sz w:val="22"/>
          <w:szCs w:val="22"/>
          <w:lang w:val="fr-FR"/>
        </w:rPr>
        <w:t>,</w:t>
      </w:r>
      <w:r w:rsidR="00093CA0">
        <w:rPr>
          <w:sz w:val="22"/>
          <w:szCs w:val="22"/>
          <w:lang w:val="fr-FR"/>
        </w:rPr>
        <w:t>48</w:t>
      </w:r>
      <w:r w:rsidR="00B46C7A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629606E5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33092E" w:rsidRPr="0033092E">
        <w:rPr>
          <w:sz w:val="22"/>
          <w:szCs w:val="22"/>
          <w:lang w:val="fr-FR"/>
        </w:rPr>
        <w:t>1.020.221,14</w:t>
      </w:r>
      <w:r w:rsidR="0033092E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46C81554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813F97" w:rsidRPr="00813F97">
        <w:rPr>
          <w:sz w:val="22"/>
          <w:szCs w:val="22"/>
          <w:lang w:val="fr-FR"/>
        </w:rPr>
        <w:t>1.431.370,27</w:t>
      </w:r>
      <w:r w:rsidR="00813F97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4555D4AF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813F97" w:rsidRPr="00813F97">
        <w:rPr>
          <w:sz w:val="22"/>
          <w:szCs w:val="22"/>
          <w:lang w:val="fr-FR"/>
        </w:rPr>
        <w:t>378.110,70</w:t>
      </w:r>
      <w:r w:rsidR="00813F97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58C13218" w:rsidR="00610EE3" w:rsidRPr="004B33D7" w:rsidRDefault="00610EE3" w:rsidP="00813F97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813F97" w:rsidRPr="00813F97">
        <w:rPr>
          <w:sz w:val="22"/>
          <w:szCs w:val="22"/>
          <w:lang w:val="fr-FR"/>
        </w:rPr>
        <w:t>12.927.472,44</w:t>
      </w:r>
      <w:r w:rsidR="00813F97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2A22D818" w:rsidR="0043145D" w:rsidRPr="004B33D7" w:rsidRDefault="0043145D" w:rsidP="00813F97">
      <w:pPr>
        <w:spacing w:line="276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F53C09">
        <w:rPr>
          <w:b/>
          <w:bCs/>
          <w:sz w:val="22"/>
          <w:szCs w:val="22"/>
        </w:rPr>
        <w:t>5</w:t>
      </w:r>
      <w:r w:rsidR="000560F6">
        <w:rPr>
          <w:b/>
          <w:bCs/>
          <w:sz w:val="22"/>
          <w:szCs w:val="22"/>
        </w:rPr>
        <w:t>.</w:t>
      </w:r>
      <w:r w:rsidR="004463AA">
        <w:rPr>
          <w:b/>
          <w:bCs/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Default="0043145D" w:rsidP="00813F9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D943213" w14:textId="77777777" w:rsidR="00C00654" w:rsidRPr="00F53C09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8"/>
          <w:szCs w:val="28"/>
        </w:rPr>
      </w:pPr>
    </w:p>
    <w:p w14:paraId="15CB7540" w14:textId="77777777" w:rsidR="005C11E7" w:rsidRDefault="005C11E7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5C11E7" w:rsidSect="00745AD9">
          <w:pgSz w:w="11907" w:h="16839" w:code="9"/>
          <w:pgMar w:top="851" w:right="708" w:bottom="1135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658D53" w14:textId="77777777" w:rsidR="005C11E7" w:rsidRDefault="005C11E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2571"/>
        <w:gridCol w:w="598"/>
        <w:gridCol w:w="711"/>
        <w:gridCol w:w="754"/>
        <w:gridCol w:w="706"/>
        <w:gridCol w:w="717"/>
        <w:gridCol w:w="717"/>
        <w:gridCol w:w="706"/>
        <w:gridCol w:w="717"/>
        <w:gridCol w:w="957"/>
        <w:gridCol w:w="625"/>
        <w:gridCol w:w="1045"/>
        <w:gridCol w:w="817"/>
        <w:gridCol w:w="973"/>
        <w:gridCol w:w="1045"/>
        <w:gridCol w:w="817"/>
        <w:gridCol w:w="865"/>
        <w:gridCol w:w="973"/>
        <w:gridCol w:w="817"/>
        <w:gridCol w:w="865"/>
        <w:gridCol w:w="973"/>
        <w:gridCol w:w="793"/>
        <w:gridCol w:w="973"/>
        <w:gridCol w:w="973"/>
        <w:gridCol w:w="793"/>
        <w:gridCol w:w="865"/>
        <w:gridCol w:w="793"/>
        <w:gridCol w:w="793"/>
        <w:gridCol w:w="1045"/>
      </w:tblGrid>
      <w:tr w:rsidR="008F6895" w:rsidRPr="008F6895" w14:paraId="21F0957C" w14:textId="77777777" w:rsidTr="008F6895">
        <w:trPr>
          <w:trHeight w:val="20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9D18" w14:textId="77777777" w:rsidR="008F6895" w:rsidRPr="008F6895" w:rsidRDefault="008F6895" w:rsidP="008F6895">
            <w:pPr>
              <w:jc w:val="center"/>
              <w:rPr>
                <w:color w:val="000000"/>
              </w:rPr>
            </w:pPr>
            <w:r w:rsidRPr="008F6895">
              <w:rPr>
                <w:color w:val="000000"/>
              </w:rPr>
              <w:t>Anexa nr. 1 la Actul aditional nr. 10 la Contractul Subsecvent nr. 36 la Acordul-cadru nr. 8587/17.05.2019</w:t>
            </w:r>
          </w:p>
        </w:tc>
      </w:tr>
      <w:tr w:rsidR="008F6895" w:rsidRPr="008F6895" w14:paraId="0CBA4153" w14:textId="77777777" w:rsidTr="008F6895">
        <w:trPr>
          <w:trHeight w:val="20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81E0" w14:textId="77777777" w:rsidR="008F6895" w:rsidRPr="008F6895" w:rsidRDefault="008F6895" w:rsidP="008F6895">
            <w:pPr>
              <w:jc w:val="center"/>
              <w:rPr>
                <w:i/>
                <w:iCs/>
                <w:color w:val="000000"/>
              </w:rPr>
            </w:pPr>
            <w:r w:rsidRPr="008F6895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8F6895" w:rsidRPr="008F6895" w14:paraId="39B2595C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C38C" w14:textId="77777777" w:rsidR="008F6895" w:rsidRPr="008F6895" w:rsidRDefault="008F6895" w:rsidP="008F689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CD1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A0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FEA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288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B76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EE1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E17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2DB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720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67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F3E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A8E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8FEA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C52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0A2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715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B5E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1C1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73C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F7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E9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28C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AA7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5B9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C7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2BA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858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658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BB3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</w:tr>
      <w:tr w:rsidR="008F6895" w:rsidRPr="008F6895" w14:paraId="495C60DF" w14:textId="77777777" w:rsidTr="008F6895">
        <w:trPr>
          <w:trHeight w:val="20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035B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F6895">
              <w:rPr>
                <w:b/>
                <w:bCs/>
                <w:color w:val="000000"/>
                <w:sz w:val="30"/>
                <w:szCs w:val="30"/>
              </w:rPr>
              <w:t>Lucrări de reparații locale la străzi, alei, trotuare și parcări</w:t>
            </w:r>
          </w:p>
        </w:tc>
      </w:tr>
      <w:tr w:rsidR="008F6895" w:rsidRPr="008F6895" w14:paraId="45FFCAEB" w14:textId="77777777" w:rsidTr="008F6895">
        <w:trPr>
          <w:trHeight w:val="20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284B" w14:textId="77777777" w:rsidR="008F6895" w:rsidRPr="008F6895" w:rsidRDefault="008F6895" w:rsidP="008F689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F6895">
              <w:rPr>
                <w:i/>
                <w:iCs/>
                <w:color w:val="000000"/>
                <w:sz w:val="28"/>
                <w:szCs w:val="28"/>
              </w:rPr>
              <w:t>Suprafata = 97.000 mp.</w:t>
            </w:r>
          </w:p>
        </w:tc>
      </w:tr>
      <w:tr w:rsidR="008F6895" w:rsidRPr="008F6895" w14:paraId="6FCA1B60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503" w14:textId="77777777" w:rsidR="008F6895" w:rsidRPr="008F6895" w:rsidRDefault="008F6895" w:rsidP="008F689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AD3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CDA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3C0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84C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0A0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B34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D91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9AC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74E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572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4FB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2BF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18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93F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49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07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330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6DC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336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DFC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4B0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29C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8AA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A85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027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E47A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0B3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103A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535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</w:tr>
      <w:tr w:rsidR="008F6895" w:rsidRPr="008F6895" w14:paraId="631C23AD" w14:textId="77777777" w:rsidTr="008F68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92BDC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5AC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4DA7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529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Coef. de ajustare An=In/Io ian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967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Coef. de ajustare An=In/Io ma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04A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Diferenta coef. de ajustare mar.-ian. 2024</w:t>
            </w:r>
            <w:r w:rsidRPr="008F6895">
              <w:rPr>
                <w:color w:val="000000"/>
                <w:sz w:val="18"/>
                <w:szCs w:val="18"/>
              </w:rPr>
              <w:br/>
              <w:t>SL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F62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Coef. de ajustare An=In/Io feb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46E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Coef. de ajustare An=In/Io apr.2024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1C9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Diferenta coef. de ajustare apr.-feb. 2024</w:t>
            </w:r>
            <w:r w:rsidRPr="008F6895">
              <w:rPr>
                <w:color w:val="000000"/>
                <w:sz w:val="18"/>
                <w:szCs w:val="18"/>
              </w:rPr>
              <w:br/>
              <w:t>SL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CFB" w14:textId="77777777" w:rsidR="008F6895" w:rsidRPr="008F6895" w:rsidRDefault="008F6895" w:rsidP="008F6895">
            <w:pPr>
              <w:jc w:val="center"/>
              <w:rPr>
                <w:color w:val="000000"/>
                <w:sz w:val="18"/>
                <w:szCs w:val="18"/>
              </w:rPr>
            </w:pPr>
            <w:r w:rsidRPr="008F6895">
              <w:rPr>
                <w:color w:val="000000"/>
                <w:sz w:val="18"/>
                <w:szCs w:val="18"/>
              </w:rPr>
              <w:t>Coef. de ajustare An=In/Io apr.2024-iulie2021 SL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588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contractata, cf. Nota de Santie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EE8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594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CCD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decontată anterior, cf. SL1-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DCBD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decontată anterior, cf. SL1-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773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decontată anterior, ajustata, cf. SL1-SL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9FC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decontata anterior, cf. SL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EE8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contata anterior, cf. SL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343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contata anterior, ajustata cf. SL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807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decontata anterior, cf. SL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AD0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contata anterior, cf. SL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EA95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contata anterior, ajustata cf. SL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AFB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de decontat în lună, cf. SL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BC2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 decontat în lună, cf. SL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1C86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de decontat in luna, ajustata cf. SL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940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B69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8D9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E2C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073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8F6895" w:rsidRPr="008F6895" w14:paraId="637B4F07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81A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97B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371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D932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F58C3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D059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0FA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4513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D2F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A79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A9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EB4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72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0A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6AF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7DD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17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7C7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7B1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C7B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DDC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EAA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7D2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360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789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99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E70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11A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059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D61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895" w:rsidRPr="008F6895" w14:paraId="054EA8D7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C93A513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730821A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AFBDBC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2AAA25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CE334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91B236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6E9AC9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34CA56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4343B8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89DB0F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A5B9F8" w14:textId="77777777" w:rsidR="008F6895" w:rsidRPr="008F6895" w:rsidRDefault="008F6895" w:rsidP="008F6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DC5208" w14:textId="77777777" w:rsidR="008F6895" w:rsidRPr="008F6895" w:rsidRDefault="008F6895" w:rsidP="008F6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43EF52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4104A5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5BD7FA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7967D7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916AAA" w14:textId="77777777" w:rsidR="008F6895" w:rsidRPr="008F6895" w:rsidRDefault="008F6895" w:rsidP="008F6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B5C125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BF638F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5B4ADA" w14:textId="77777777" w:rsidR="008F6895" w:rsidRPr="008F6895" w:rsidRDefault="008F6895" w:rsidP="008F6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53683B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D293DF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7FB631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7D4A06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8D81F4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BF22D8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A86A9A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0E4DE8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CFA22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78CF2E2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6895" w:rsidRPr="008F6895" w14:paraId="74D9DDA6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E05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E0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FF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1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8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6F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A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A6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FB1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64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7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.78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C43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01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2.77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A5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1D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2.21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8E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8.20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19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70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6.86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AB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9.10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9C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88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C8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7.07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07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3.08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DD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90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20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2.38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D1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1.55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A4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F0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B3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64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07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96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74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6.275,84</w:t>
            </w:r>
          </w:p>
        </w:tc>
      </w:tr>
      <w:tr w:rsidR="008F6895" w:rsidRPr="008F6895" w14:paraId="62BCFCB1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27D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4D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43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09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DE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1E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53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AD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CB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F0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3B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78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43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88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8.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A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F0E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27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7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3A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.7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F6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.2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D4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19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7.04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0F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6.2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53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8A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3.76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C2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5.4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B9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27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58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6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64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70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4A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2.677,84</w:t>
            </w:r>
          </w:p>
        </w:tc>
      </w:tr>
      <w:tr w:rsidR="008F6895" w:rsidRPr="008F6895" w14:paraId="114675E9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F17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991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76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6B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F4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0B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A2B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DE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2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3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D3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.8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C4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374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64.98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63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0.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05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5.7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CF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81.5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4E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42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.4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FF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2.60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A1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59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0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00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.53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ED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3C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.03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84B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.1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CC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DA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.3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A25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11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DE6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74.976,07</w:t>
            </w:r>
          </w:p>
        </w:tc>
      </w:tr>
      <w:tr w:rsidR="008F6895" w:rsidRPr="008F6895" w14:paraId="42855D30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175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76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A9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A3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19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4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C4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38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E5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02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3C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8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9F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3B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8.20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1F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08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0.5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4E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7.6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9D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D0B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8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D8D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.7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51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6D8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.9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21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.0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05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397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F4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7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7E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1D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8C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AD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4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3B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0.448,62</w:t>
            </w:r>
          </w:p>
        </w:tc>
      </w:tr>
      <w:tr w:rsidR="008F6895" w:rsidRPr="008F6895" w14:paraId="57A7301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D36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B0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CE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6A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51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5C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19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C6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44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E1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90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19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84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0.8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18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6B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7.90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D77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.8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1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C8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9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F7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5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C5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92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79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39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.76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B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6E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4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166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6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EA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40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.09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CE0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04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6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0E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1.589,60</w:t>
            </w:r>
          </w:p>
        </w:tc>
      </w:tr>
      <w:tr w:rsidR="008F6895" w:rsidRPr="008F6895" w14:paraId="37E9C5A8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17C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79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60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9BB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9F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E9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63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A3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F9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DC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F5A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.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D2F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2F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6.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72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2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74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9.5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E8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2.96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7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68E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5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7B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06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D65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15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.0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58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17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C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37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41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AC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1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78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55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83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BC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13D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E8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9.156,03</w:t>
            </w:r>
          </w:p>
        </w:tc>
      </w:tr>
      <w:tr w:rsidR="008F6895" w:rsidRPr="008F6895" w14:paraId="6655E91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92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20FF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A5D6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DC5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723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813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01E8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D13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CE3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625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3A02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447B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EFC8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C85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6EA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97D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3D3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210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070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14C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AE1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BF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7F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597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64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4C3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8AB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F1B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B64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AB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43A199C8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8DB628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35FD31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E31474E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897F8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ED87F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855A8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EDEFF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1C90AE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E7400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90E838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29A0B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071CF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EF081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157A4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0194B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B2376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04098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EDCF0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2C946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4681E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F3054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1EB77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70D99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58911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C3A06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EEA44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203AF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82D80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A6EE5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3118ED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408B1D41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790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68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D0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88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2B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1A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F7C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BD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FF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CE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65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19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2C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5.96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0C1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80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.15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CC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285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6E3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BA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.79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6E2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5.03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3D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7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06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.81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C8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5.207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6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2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BD8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1.15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100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3.70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84C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AF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28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AA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9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A0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18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A2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0.398,37</w:t>
            </w:r>
          </w:p>
        </w:tc>
      </w:tr>
      <w:tr w:rsidR="008F6895" w:rsidRPr="008F6895" w14:paraId="4A511B5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189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16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D6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89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3A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F3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35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6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C9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F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4C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5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5C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A5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4.6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E2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92D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.2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E3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0.6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9B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11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.96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F04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4.54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2A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E78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2.93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44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0.9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C7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45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2.7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7E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0.1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E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D7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.83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7B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0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2B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33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9ED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27.479,50</w:t>
            </w:r>
          </w:p>
        </w:tc>
      </w:tr>
      <w:tr w:rsidR="008F6895" w:rsidRPr="008F6895" w14:paraId="4BEBE4B5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968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76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D8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710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AF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FC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B8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8B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EB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D7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84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D9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A7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1.97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E0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C6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1.8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BB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35.2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13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4C6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6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37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.12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B8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3A3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91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A5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.6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E3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2E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.6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E1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.08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75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24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31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80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756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8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B5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8.759,29</w:t>
            </w:r>
          </w:p>
        </w:tc>
      </w:tr>
      <w:tr w:rsidR="008F6895" w:rsidRPr="008F6895" w14:paraId="0E690E48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E2E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D2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A2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92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C9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43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7E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2D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99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06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0E6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4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2D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27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23.61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EC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1B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2.9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E32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4.1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28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D6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6.36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F5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8.27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00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F1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1.2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377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96.49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5D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FC7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24.7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F0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55.59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DB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1A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AE9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7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44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.9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D9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74.202,78</w:t>
            </w:r>
          </w:p>
        </w:tc>
      </w:tr>
      <w:tr w:rsidR="008F6895" w:rsidRPr="008F6895" w14:paraId="2F5DCE5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88D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22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asternere mixtura asfaltica BAD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0F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04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29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7D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B9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89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AB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03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8D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4E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50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7.6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F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93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.9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07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C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54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.66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B1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4.1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9B9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2B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2.44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85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0.28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1C4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C1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6.4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20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1.2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CC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90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7B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05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0F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30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01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7.853,74</w:t>
            </w:r>
          </w:p>
        </w:tc>
      </w:tr>
      <w:tr w:rsidR="008F6895" w:rsidRPr="008F6895" w14:paraId="2D12D15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0E4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C37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93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5BB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13F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6D3B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639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C57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3AC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AD6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C6C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48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987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EBB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CD4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4D9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C06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073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380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FC3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FF9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08C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E55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7BB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F2A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73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349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53C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F74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C7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6CA53C0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5F6B85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50B06D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31193F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467016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EAD20CF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2D089F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54A216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7F111C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6434467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DA3DFB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CB119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6F26C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2F4E00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D0283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A2E9F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F6A6D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6B2E1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D50EB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A33A6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04882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E7972E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9FB23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843D5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324BA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8E560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E8677F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B55ED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04B16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169EF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5DCA4A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464BA90B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126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F6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94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6C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9A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84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A7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55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F8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3D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8C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88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0B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53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39.26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5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66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4.363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F6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5.42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F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88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.74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55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.96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B6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22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.467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597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.36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F0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6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56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.71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CE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4.31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77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3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37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79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16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0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E78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22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FA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56.393,88</w:t>
            </w:r>
          </w:p>
        </w:tc>
      </w:tr>
      <w:tr w:rsidR="008F6895" w:rsidRPr="008F6895" w14:paraId="075E8495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D4E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F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C2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89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9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C0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03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7D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84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E0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865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CA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71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1.7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FC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D1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5.1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AD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1.92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B7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58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02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80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DC2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44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6D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8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F2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E5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3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83A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7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47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2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0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8E0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663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9A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3.283,19</w:t>
            </w:r>
          </w:p>
        </w:tc>
      </w:tr>
      <w:tr w:rsidR="008F6895" w:rsidRPr="008F6895" w14:paraId="62ABA169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025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EF5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C2B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6FE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CC73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3D28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F83B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BAF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4CC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41B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033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1B5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C7A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29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45F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B5C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70F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428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36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6C7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92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50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685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F04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57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6F6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C3D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1D5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5CF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3F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015B7C8F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D5C14C8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0961C1E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C16E4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AFBF2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44429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BABA9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95D38F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E1C32D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09985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256F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245F9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74C6C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FB8C3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3F5A2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73204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AB0D6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2E03C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52ED0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5D528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331B0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A067D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BC2821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5C33F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4314A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7C16C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835891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E97EF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B82D0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5A4764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26D631C9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34D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137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AF2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6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7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5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F4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FF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F5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F1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9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EF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DA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0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0E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.59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B6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872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2E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F9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3C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D1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39F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CC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DA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18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5D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00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A6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71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89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57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.872,54</w:t>
            </w:r>
          </w:p>
        </w:tc>
      </w:tr>
      <w:tr w:rsidR="008F6895" w:rsidRPr="008F6895" w14:paraId="71BABF7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A2C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171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BDC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70F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9BEE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7CB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0EF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B9B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DD8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40E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30E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6E08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77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DA2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27A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778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2B5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A1E2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44D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37C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BE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F74A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D8A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5C5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047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61A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6F3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2B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944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A79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74DB0586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4511FBD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73B5CEA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1B68733F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11A037E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E04B6D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5E632B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B335DB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C9EC57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2094E0D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A0425F0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301A2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689D0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5C818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E251D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6B771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9C52F4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B2D8C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3265E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7BA66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AACD2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8E0D7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A6769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1FCD0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09676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D0969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2DCCD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1901F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6E409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B0E07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39FCF2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11FA80E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D74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9F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C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1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D4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8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D3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EF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CF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35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4E5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24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B5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71.14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41C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F5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2.41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D4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7.87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B3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B2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.56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1C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.04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F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EF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1.19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B7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1.79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C2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F30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95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2B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14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ACA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C5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0.46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1B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5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534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965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4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75.351,78</w:t>
            </w:r>
          </w:p>
        </w:tc>
      </w:tr>
      <w:tr w:rsidR="008F6895" w:rsidRPr="008F6895" w14:paraId="78E98FF6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397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7A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BE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F6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4B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F2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21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D2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19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AC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412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B1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35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EF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76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103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73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0D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9C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C23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66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0C6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52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F5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9BF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FF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D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60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62B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68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F9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738,51</w:t>
            </w:r>
          </w:p>
        </w:tc>
      </w:tr>
      <w:tr w:rsidR="008F6895" w:rsidRPr="008F6895" w14:paraId="5FAEB8B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D95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39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E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65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1C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C0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8F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E1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C6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FE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44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.2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42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22C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71.2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3DD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1B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1.28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1D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2.99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7C4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D2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7.4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19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3.25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4B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CB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.1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63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.9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08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B5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.9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B3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3.72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3B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378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6.16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8C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0C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9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21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1.598,16</w:t>
            </w:r>
          </w:p>
        </w:tc>
      </w:tr>
      <w:tr w:rsidR="008F6895" w:rsidRPr="008F6895" w14:paraId="18E6A8B9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5DA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DF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05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9E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C0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E6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AE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8E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35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2D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0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15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F2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4B0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80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3E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FF4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C5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FA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12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A6E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F2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21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47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3C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C9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DD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EB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6C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F7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59,71</w:t>
            </w:r>
          </w:p>
        </w:tc>
      </w:tr>
      <w:tr w:rsidR="008F6895" w:rsidRPr="008F6895" w14:paraId="3D5097FB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8D0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653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BB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0CE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57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F9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F9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8A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4A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CD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9F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CA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E5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20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E2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92F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.25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AB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B52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AA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FA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62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51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40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A6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C4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E4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26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0F0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E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89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.259,88</w:t>
            </w:r>
          </w:p>
        </w:tc>
      </w:tr>
      <w:tr w:rsidR="008F6895" w:rsidRPr="008F6895" w14:paraId="2F7C0097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564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A7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55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14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3A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23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3A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2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4A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78B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2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B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001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3C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08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0E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69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C8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41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7B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CA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0B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C3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1E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58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0C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9A7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DA4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4A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CF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6895" w:rsidRPr="008F6895" w14:paraId="5A174C5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7EA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297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38D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4BD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AEA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FDB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D5B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4922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A008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FDF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BDC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961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D4E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995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D9FA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F09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71A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092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F01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3F3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51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72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B38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032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E97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CB6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F41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607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7E1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E5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0F67DF67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AD7C446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918D2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4E0848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482E5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25B105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04CD4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43188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11843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0AAF77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FA2E8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D73FF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BDC18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B6D10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7DEA1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8A211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2433B1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DFD9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B9388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B9CF6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55BB9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0B6E2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8D61C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EDBF9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DB5CF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8A658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65677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3F63B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E1971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6DF50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65E0161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34B40E1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1AF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6B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AA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3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DC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0DA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50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557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2D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A2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1C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68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74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9E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9.74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E5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1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63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9.457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A3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89.66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63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C6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88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2B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.83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1C6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4E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86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FD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18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46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5F2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82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6F8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7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5A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20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3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30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E8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3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9DC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2.153,52</w:t>
            </w:r>
          </w:p>
        </w:tc>
      </w:tr>
      <w:tr w:rsidR="008F6895" w:rsidRPr="008F6895" w14:paraId="6CF0C31F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B18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AC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5F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87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E8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81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93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5F4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C3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D4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26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4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4C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A1B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8.0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E9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5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1D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7.50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3D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8.35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8D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7D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0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FC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06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F9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4C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F21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2D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05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8A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AD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7E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66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71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98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B0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8.196,09</w:t>
            </w:r>
          </w:p>
        </w:tc>
      </w:tr>
      <w:tr w:rsidR="008F6895" w:rsidRPr="008F6895" w14:paraId="39BE1A9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5E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66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A8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51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9A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04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FB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4F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F6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C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42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6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0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78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401.6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12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0.3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F7D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134.41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80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978.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1C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72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4.2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B0F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5.44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8E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6A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1.5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55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9.2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0E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49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1.6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A1D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2.6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8F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3F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7.19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52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59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53E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1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CD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.452.327,13</w:t>
            </w:r>
          </w:p>
        </w:tc>
      </w:tr>
      <w:tr w:rsidR="008F6895" w:rsidRPr="008F6895" w14:paraId="32F1C74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CFF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921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5D0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223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C880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30AE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7B6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B906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BAC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16FB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0C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F772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A981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929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140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34D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0B1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B21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F70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728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B55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11A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587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849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C49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59E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ECD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5FC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CB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E9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03811105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0761ED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E8A259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4D061D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945D6C2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4CBB07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AFBA43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895118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F8B466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2D8D1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8B6621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D9DCA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F3A6C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51D02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AC047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3368C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483CB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4E13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5B22D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55BF1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8FEB4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41150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D05D0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8E755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387E9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5D6DF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4FF03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BF9897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4DC9A0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3CC0D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4BEB70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13C332FB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8F2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C8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DC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6A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16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4D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C3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92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BF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84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63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18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B29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.15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60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35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.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71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.96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D5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EA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6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98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.47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F30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3A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E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8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D31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76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22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3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7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8D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B4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5D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A2D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.814,77</w:t>
            </w:r>
          </w:p>
        </w:tc>
      </w:tr>
      <w:tr w:rsidR="008F6895" w:rsidRPr="008F6895" w14:paraId="24785C2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79F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83B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78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71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F5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54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15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FF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8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0E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E41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CE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B6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52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48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6.7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BC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49B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19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D0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44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34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F9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B6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DE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E9D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BB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CA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F16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6C0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12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9.110,81</w:t>
            </w:r>
          </w:p>
        </w:tc>
      </w:tr>
      <w:tr w:rsidR="008F6895" w:rsidRPr="008F6895" w14:paraId="7991B69F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403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33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A1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97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8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9C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D4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52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A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C7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D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48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56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4.8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297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49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D3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8.64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1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9E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.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10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2.2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363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3D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8D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16D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34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EA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758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55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3.9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B1A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8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01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79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7.181,77</w:t>
            </w:r>
          </w:p>
        </w:tc>
      </w:tr>
      <w:tr w:rsidR="008F6895" w:rsidRPr="008F6895" w14:paraId="11AEF482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DAE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A4F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C5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8D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CE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2D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3B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0FD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72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70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F0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B4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AB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1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DF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19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EE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2C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A5C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E1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98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68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3F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C4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96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83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FE6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7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71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9D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1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28D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C1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89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700,24</w:t>
            </w:r>
          </w:p>
        </w:tc>
      </w:tr>
      <w:tr w:rsidR="008F6895" w:rsidRPr="008F6895" w14:paraId="16FFF716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DCA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3DC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E3B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3F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D9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87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79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5B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B1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63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B8E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42F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36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.0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EF2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67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A0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.32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54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A7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F2D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0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E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B6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5D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D4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06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6B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40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80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BE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5D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95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0A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.060,39</w:t>
            </w:r>
          </w:p>
        </w:tc>
      </w:tr>
      <w:tr w:rsidR="008F6895" w:rsidRPr="008F6895" w14:paraId="3D9F06E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C2D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0C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1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6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FC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C0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7E00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E7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3B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0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E4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BB5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C5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3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89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A1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0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CE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7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154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E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0E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26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40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B6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2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88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C7A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95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CB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DE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1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06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02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1D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408,18</w:t>
            </w:r>
          </w:p>
        </w:tc>
      </w:tr>
      <w:tr w:rsidR="008F6895" w:rsidRPr="008F6895" w14:paraId="35F336B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16D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BC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EB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5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B6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B0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1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FD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D0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5B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11F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17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57A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52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E9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A2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8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FC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0A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21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16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D5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5BD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70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895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63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74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46A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AF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315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FA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862,92</w:t>
            </w:r>
          </w:p>
        </w:tc>
      </w:tr>
      <w:tr w:rsidR="008F6895" w:rsidRPr="008F6895" w14:paraId="279AFD6E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D3C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D22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55D1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093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72F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0D5FA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C1C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F766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7DE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CB2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434C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BA5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5017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2EB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EA5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C68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ED7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889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631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0B6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273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109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348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869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2D2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4E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967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81C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C4D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7F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29C2A394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FF92ADE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4EE728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AAD2DE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C747AC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1546E8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4E1FAD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221CB8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B495C4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E2284A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307F8B" w14:textId="77777777" w:rsidR="008F6895" w:rsidRPr="008F6895" w:rsidRDefault="008F6895" w:rsidP="008F6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9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99CE1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85077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7C9E1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CA0990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DDA31E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C78C83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667CE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D227F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543992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31862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F39600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CE5B10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883F3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EE08F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DB638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85B32A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3747F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D0DCB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B060B4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07A9568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37987CCD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34B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30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A02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1D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B8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ED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0F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B4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E9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FA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4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.716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2CE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77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41.77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37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.810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516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870.089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77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106.26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FC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44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F2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0.73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4D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20.863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B5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555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0D3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8.00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A8A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31.3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F4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9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65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4.639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7305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02.92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A5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1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99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8.68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BA1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3.35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CD97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6.174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8A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609.599,99</w:t>
            </w:r>
          </w:p>
        </w:tc>
      </w:tr>
      <w:tr w:rsidR="008F6895" w:rsidRPr="008F6895" w14:paraId="2F592707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9A6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B76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78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85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29C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E56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4C4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FC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78F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2D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0E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B95D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9C0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30E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34C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406.4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80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12.5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B1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2A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0B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6D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6C9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2B2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32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65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DEF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F8C3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09A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7FE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BB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D79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12.581,30</w:t>
            </w:r>
          </w:p>
        </w:tc>
      </w:tr>
      <w:tr w:rsidR="008F6895" w:rsidRPr="008F6895" w14:paraId="40C7CD7B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FE5B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8F20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C97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8F03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3E2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623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75E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E661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12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696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A2E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678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1BD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50E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C40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C0F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F3C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20C4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C245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3FB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56C0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DEA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F9B8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CDE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016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377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A2EC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0C6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AEF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5D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6895" w:rsidRPr="008F6895" w14:paraId="1B568C73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C053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056B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CED5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00D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110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C172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1C0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6FFF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FE9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3B87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6384" w14:textId="77777777" w:rsidR="008F6895" w:rsidRPr="008F6895" w:rsidRDefault="008F6895" w:rsidP="008F68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7EA5" w14:textId="77777777" w:rsidR="008F6895" w:rsidRPr="008F6895" w:rsidRDefault="008F6895" w:rsidP="008F6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428D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2.440.09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76C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78CC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7.144.48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1DA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9.075.60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469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E2A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772.3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9CE6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028.714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DCA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B5E0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756.4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4FF5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013.668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2DF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2CE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020.221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8164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431.370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D3AF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D23E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301.877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5D0D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28.57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B556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47.657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039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2.927.472,44</w:t>
            </w:r>
          </w:p>
        </w:tc>
      </w:tr>
      <w:tr w:rsidR="008F6895" w:rsidRPr="008F6895" w14:paraId="4CD1694C" w14:textId="77777777" w:rsidTr="008F68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E76D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91DA9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A6CD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C81B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B883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3802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63F6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E042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229C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A451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BBFA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25BB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74D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363.61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2F65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1BBE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357.45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312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.724.36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52A5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8DF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6.73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E05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5.455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8E58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96AB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43.7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AE9A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2.59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62B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D9E8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193.84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6CD4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71.96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C8CD" w14:textId="77777777" w:rsidR="008F6895" w:rsidRPr="008F6895" w:rsidRDefault="008F6895" w:rsidP="008F6895">
            <w:pPr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1466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7.35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622D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5.42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1903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9.054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891" w14:textId="77777777" w:rsidR="008F6895" w:rsidRPr="008F6895" w:rsidRDefault="008F6895" w:rsidP="008F6895">
            <w:pPr>
              <w:jc w:val="right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2.456.219,76</w:t>
            </w:r>
          </w:p>
        </w:tc>
      </w:tr>
      <w:tr w:rsidR="008F6895" w:rsidRPr="008F6895" w14:paraId="5A61F46B" w14:textId="77777777" w:rsidTr="008F6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726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EBE7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DAE0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BB09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2541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186A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6044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EEAA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C10F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12FF" w14:textId="77777777" w:rsidR="008F6895" w:rsidRPr="008F6895" w:rsidRDefault="008F6895" w:rsidP="008F6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68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A377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FC79" w14:textId="77777777" w:rsidR="008F6895" w:rsidRPr="008F6895" w:rsidRDefault="008F6895" w:rsidP="008F6895">
            <w:pPr>
              <w:jc w:val="center"/>
              <w:rPr>
                <w:color w:val="000000"/>
                <w:sz w:val="20"/>
                <w:szCs w:val="20"/>
              </w:rPr>
            </w:pPr>
            <w:r w:rsidRPr="008F68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8B8B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4.803.70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2851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7694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8.501.9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ECBA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0.799.9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50B2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8E30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919.04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92E4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224.1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0B4B" w14:textId="77777777" w:rsidR="008F6895" w:rsidRPr="008F6895" w:rsidRDefault="008F6895" w:rsidP="008F68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2D9C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900.1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B322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206.26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E3AF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8A398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214.0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AACD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.703.33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573C" w14:textId="77777777" w:rsidR="008F6895" w:rsidRPr="008F6895" w:rsidRDefault="008F6895" w:rsidP="008F6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6DB2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359.2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F16C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34.0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9913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56.7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367" w14:textId="77777777" w:rsidR="008F6895" w:rsidRPr="008F6895" w:rsidRDefault="008F6895" w:rsidP="008F68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6895">
              <w:rPr>
                <w:b/>
                <w:bCs/>
                <w:color w:val="000000"/>
                <w:sz w:val="20"/>
                <w:szCs w:val="20"/>
              </w:rPr>
              <w:t>15.383.692,20</w:t>
            </w:r>
          </w:p>
        </w:tc>
      </w:tr>
    </w:tbl>
    <w:p w14:paraId="58F61CFB" w14:textId="77777777" w:rsidR="005C11E7" w:rsidRPr="0088530D" w:rsidRDefault="005C11E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C11E7" w:rsidRPr="0088530D" w:rsidSect="005C11E7">
      <w:pgSz w:w="28520" w:h="18541" w:orient="landscape" w:code="8"/>
      <w:pgMar w:top="1134" w:right="851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ACAA0" w14:textId="77777777" w:rsidR="00F673F2" w:rsidRDefault="00F673F2" w:rsidP="00E74F57">
      <w:r>
        <w:separator/>
      </w:r>
    </w:p>
  </w:endnote>
  <w:endnote w:type="continuationSeparator" w:id="0">
    <w:p w14:paraId="2ABD90B7" w14:textId="77777777" w:rsidR="00F673F2" w:rsidRDefault="00F673F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EB12D" w14:textId="77777777" w:rsidR="00F673F2" w:rsidRDefault="00F673F2" w:rsidP="00E74F57">
      <w:r>
        <w:separator/>
      </w:r>
    </w:p>
  </w:footnote>
  <w:footnote w:type="continuationSeparator" w:id="0">
    <w:p w14:paraId="493326A9" w14:textId="77777777" w:rsidR="00F673F2" w:rsidRDefault="00F673F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14791"/>
    <w:rsid w:val="0003191C"/>
    <w:rsid w:val="00032C02"/>
    <w:rsid w:val="0003427E"/>
    <w:rsid w:val="000461C6"/>
    <w:rsid w:val="00046D5F"/>
    <w:rsid w:val="000560F6"/>
    <w:rsid w:val="000760A5"/>
    <w:rsid w:val="00080918"/>
    <w:rsid w:val="00093CA0"/>
    <w:rsid w:val="000A4829"/>
    <w:rsid w:val="000A542B"/>
    <w:rsid w:val="000A7737"/>
    <w:rsid w:val="000D04B0"/>
    <w:rsid w:val="000D5414"/>
    <w:rsid w:val="000E0AD7"/>
    <w:rsid w:val="000E10AD"/>
    <w:rsid w:val="000E6E0E"/>
    <w:rsid w:val="000F12FD"/>
    <w:rsid w:val="000F1AB0"/>
    <w:rsid w:val="000F2BC1"/>
    <w:rsid w:val="00100FD6"/>
    <w:rsid w:val="0012334C"/>
    <w:rsid w:val="00124CB5"/>
    <w:rsid w:val="00126A31"/>
    <w:rsid w:val="001317BF"/>
    <w:rsid w:val="00140BD0"/>
    <w:rsid w:val="0014567B"/>
    <w:rsid w:val="00164EEA"/>
    <w:rsid w:val="001B12AC"/>
    <w:rsid w:val="001C1ABA"/>
    <w:rsid w:val="001D256D"/>
    <w:rsid w:val="001D25C6"/>
    <w:rsid w:val="001E7A37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3AE8"/>
    <w:rsid w:val="00254102"/>
    <w:rsid w:val="00266CAC"/>
    <w:rsid w:val="00270FFD"/>
    <w:rsid w:val="00282858"/>
    <w:rsid w:val="00292AC7"/>
    <w:rsid w:val="00293A42"/>
    <w:rsid w:val="00293E38"/>
    <w:rsid w:val="002A3779"/>
    <w:rsid w:val="002B1F67"/>
    <w:rsid w:val="002C3489"/>
    <w:rsid w:val="002C7F07"/>
    <w:rsid w:val="002D3CF2"/>
    <w:rsid w:val="002F4267"/>
    <w:rsid w:val="002F475B"/>
    <w:rsid w:val="002F6BC5"/>
    <w:rsid w:val="00307183"/>
    <w:rsid w:val="00307567"/>
    <w:rsid w:val="0033092E"/>
    <w:rsid w:val="0033172B"/>
    <w:rsid w:val="0034392C"/>
    <w:rsid w:val="003445A3"/>
    <w:rsid w:val="003475D8"/>
    <w:rsid w:val="003531E7"/>
    <w:rsid w:val="00353B51"/>
    <w:rsid w:val="00355B1D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1DC7"/>
    <w:rsid w:val="004254D0"/>
    <w:rsid w:val="00430E3B"/>
    <w:rsid w:val="0043145D"/>
    <w:rsid w:val="004463AA"/>
    <w:rsid w:val="00446DB2"/>
    <w:rsid w:val="00451BD2"/>
    <w:rsid w:val="00452FA3"/>
    <w:rsid w:val="004544AD"/>
    <w:rsid w:val="00456EC8"/>
    <w:rsid w:val="00456F89"/>
    <w:rsid w:val="00460AED"/>
    <w:rsid w:val="00470D11"/>
    <w:rsid w:val="0047352C"/>
    <w:rsid w:val="00476E07"/>
    <w:rsid w:val="004824A8"/>
    <w:rsid w:val="004B33D7"/>
    <w:rsid w:val="004D2056"/>
    <w:rsid w:val="004D60C6"/>
    <w:rsid w:val="004E70E0"/>
    <w:rsid w:val="004F0978"/>
    <w:rsid w:val="004F32C2"/>
    <w:rsid w:val="004F61E6"/>
    <w:rsid w:val="00504433"/>
    <w:rsid w:val="005250E8"/>
    <w:rsid w:val="00530A49"/>
    <w:rsid w:val="00532065"/>
    <w:rsid w:val="00537B20"/>
    <w:rsid w:val="00541F57"/>
    <w:rsid w:val="00555488"/>
    <w:rsid w:val="00561D3C"/>
    <w:rsid w:val="00565C08"/>
    <w:rsid w:val="005875BA"/>
    <w:rsid w:val="00595A64"/>
    <w:rsid w:val="005C11E7"/>
    <w:rsid w:val="005D13AB"/>
    <w:rsid w:val="005D3DEE"/>
    <w:rsid w:val="005D4E59"/>
    <w:rsid w:val="005D52D5"/>
    <w:rsid w:val="005D6A01"/>
    <w:rsid w:val="005E0741"/>
    <w:rsid w:val="00610EE3"/>
    <w:rsid w:val="00613DE1"/>
    <w:rsid w:val="0062039C"/>
    <w:rsid w:val="00620678"/>
    <w:rsid w:val="00624C01"/>
    <w:rsid w:val="00627B72"/>
    <w:rsid w:val="00641363"/>
    <w:rsid w:val="006420E4"/>
    <w:rsid w:val="0065286F"/>
    <w:rsid w:val="00657B23"/>
    <w:rsid w:val="0066572D"/>
    <w:rsid w:val="00666CC2"/>
    <w:rsid w:val="00670722"/>
    <w:rsid w:val="00673BF0"/>
    <w:rsid w:val="00681B6F"/>
    <w:rsid w:val="00685DE0"/>
    <w:rsid w:val="00687613"/>
    <w:rsid w:val="006A734F"/>
    <w:rsid w:val="006B3B6E"/>
    <w:rsid w:val="006B4FC8"/>
    <w:rsid w:val="006B62B1"/>
    <w:rsid w:val="006D0D43"/>
    <w:rsid w:val="006D3480"/>
    <w:rsid w:val="006E3B1F"/>
    <w:rsid w:val="006F3753"/>
    <w:rsid w:val="007051AF"/>
    <w:rsid w:val="0070747D"/>
    <w:rsid w:val="00720F6A"/>
    <w:rsid w:val="00722370"/>
    <w:rsid w:val="00731628"/>
    <w:rsid w:val="00745AD9"/>
    <w:rsid w:val="00752154"/>
    <w:rsid w:val="007556C7"/>
    <w:rsid w:val="0076539B"/>
    <w:rsid w:val="0076708E"/>
    <w:rsid w:val="00773F60"/>
    <w:rsid w:val="00777215"/>
    <w:rsid w:val="00785803"/>
    <w:rsid w:val="00791829"/>
    <w:rsid w:val="00792CDF"/>
    <w:rsid w:val="00795770"/>
    <w:rsid w:val="00796D03"/>
    <w:rsid w:val="007A1698"/>
    <w:rsid w:val="007B0DB3"/>
    <w:rsid w:val="007B1CBE"/>
    <w:rsid w:val="007B3F08"/>
    <w:rsid w:val="007B4DE3"/>
    <w:rsid w:val="007C646F"/>
    <w:rsid w:val="007D01BD"/>
    <w:rsid w:val="007E18DD"/>
    <w:rsid w:val="007E415A"/>
    <w:rsid w:val="007F2218"/>
    <w:rsid w:val="008066A1"/>
    <w:rsid w:val="00813F97"/>
    <w:rsid w:val="00817BEB"/>
    <w:rsid w:val="00824DA8"/>
    <w:rsid w:val="00827B56"/>
    <w:rsid w:val="00835D35"/>
    <w:rsid w:val="00843199"/>
    <w:rsid w:val="00844FEA"/>
    <w:rsid w:val="008638EC"/>
    <w:rsid w:val="0087119E"/>
    <w:rsid w:val="00883407"/>
    <w:rsid w:val="00883490"/>
    <w:rsid w:val="0088530D"/>
    <w:rsid w:val="0088680D"/>
    <w:rsid w:val="00886E03"/>
    <w:rsid w:val="00891CBD"/>
    <w:rsid w:val="008C392E"/>
    <w:rsid w:val="008C740A"/>
    <w:rsid w:val="008D3985"/>
    <w:rsid w:val="008D4620"/>
    <w:rsid w:val="008D4695"/>
    <w:rsid w:val="008F1125"/>
    <w:rsid w:val="008F42FD"/>
    <w:rsid w:val="008F5166"/>
    <w:rsid w:val="008F6895"/>
    <w:rsid w:val="009033B1"/>
    <w:rsid w:val="00930F4F"/>
    <w:rsid w:val="009606FD"/>
    <w:rsid w:val="009674D0"/>
    <w:rsid w:val="00970BBF"/>
    <w:rsid w:val="00972DE3"/>
    <w:rsid w:val="00975194"/>
    <w:rsid w:val="00975F3C"/>
    <w:rsid w:val="009821F1"/>
    <w:rsid w:val="009867D4"/>
    <w:rsid w:val="009A5E63"/>
    <w:rsid w:val="009B37AA"/>
    <w:rsid w:val="009B3B2A"/>
    <w:rsid w:val="009C5BBE"/>
    <w:rsid w:val="009C6CB4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B0377"/>
    <w:rsid w:val="00AD7767"/>
    <w:rsid w:val="00B01BDF"/>
    <w:rsid w:val="00B047CC"/>
    <w:rsid w:val="00B10236"/>
    <w:rsid w:val="00B11124"/>
    <w:rsid w:val="00B30159"/>
    <w:rsid w:val="00B302A5"/>
    <w:rsid w:val="00B4037B"/>
    <w:rsid w:val="00B46536"/>
    <w:rsid w:val="00B46C7A"/>
    <w:rsid w:val="00B47EA9"/>
    <w:rsid w:val="00B50E78"/>
    <w:rsid w:val="00B53189"/>
    <w:rsid w:val="00B60E4C"/>
    <w:rsid w:val="00B77C6A"/>
    <w:rsid w:val="00B97DC6"/>
    <w:rsid w:val="00BA30DA"/>
    <w:rsid w:val="00BB76CF"/>
    <w:rsid w:val="00BC2A2B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02B"/>
    <w:rsid w:val="00C94FEB"/>
    <w:rsid w:val="00CA1E80"/>
    <w:rsid w:val="00CB479B"/>
    <w:rsid w:val="00CC134E"/>
    <w:rsid w:val="00CD3BB1"/>
    <w:rsid w:val="00CE7B2B"/>
    <w:rsid w:val="00D00926"/>
    <w:rsid w:val="00D22A27"/>
    <w:rsid w:val="00D240EA"/>
    <w:rsid w:val="00D4311D"/>
    <w:rsid w:val="00D644CD"/>
    <w:rsid w:val="00D65118"/>
    <w:rsid w:val="00D67353"/>
    <w:rsid w:val="00D737E3"/>
    <w:rsid w:val="00D809D1"/>
    <w:rsid w:val="00D85813"/>
    <w:rsid w:val="00DA5DB8"/>
    <w:rsid w:val="00DA7F66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3A4F"/>
    <w:rsid w:val="00E379A3"/>
    <w:rsid w:val="00E40846"/>
    <w:rsid w:val="00E46AED"/>
    <w:rsid w:val="00E50AD7"/>
    <w:rsid w:val="00E67AFE"/>
    <w:rsid w:val="00E74F57"/>
    <w:rsid w:val="00E83DEE"/>
    <w:rsid w:val="00E917DC"/>
    <w:rsid w:val="00EB38BE"/>
    <w:rsid w:val="00EB42ED"/>
    <w:rsid w:val="00EC6773"/>
    <w:rsid w:val="00ED6D26"/>
    <w:rsid w:val="00EE389B"/>
    <w:rsid w:val="00EE5ABB"/>
    <w:rsid w:val="00F00833"/>
    <w:rsid w:val="00F24B36"/>
    <w:rsid w:val="00F32B04"/>
    <w:rsid w:val="00F43535"/>
    <w:rsid w:val="00F532F7"/>
    <w:rsid w:val="00F53C09"/>
    <w:rsid w:val="00F54A4E"/>
    <w:rsid w:val="00F56C0A"/>
    <w:rsid w:val="00F63518"/>
    <w:rsid w:val="00F673F2"/>
    <w:rsid w:val="00F70C8D"/>
    <w:rsid w:val="00F820D7"/>
    <w:rsid w:val="00F924C2"/>
    <w:rsid w:val="00F973C9"/>
    <w:rsid w:val="00FA584A"/>
    <w:rsid w:val="00FA7DC0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895"/>
    <w:rPr>
      <w:color w:val="954F72"/>
      <w:u w:val="single"/>
    </w:rPr>
  </w:style>
  <w:style w:type="paragraph" w:customStyle="1" w:styleId="msonormal0">
    <w:name w:val="msonormal"/>
    <w:basedOn w:val="Normal"/>
    <w:rsid w:val="008F6895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F68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F68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8F68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F68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F689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F689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8F689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8F689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8F6895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8F6895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8F6895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8F689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8F689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8F689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8F68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F68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8F689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8F6895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8F68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8F6895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8F6895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8F6895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8F6895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8F6895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F6895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F68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F689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F689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F6895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F6895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F6895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F68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8F6895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8F6895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8F68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F6895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8F68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Normal"/>
    <w:rsid w:val="008F689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Normal"/>
    <w:rsid w:val="008F6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Normal"/>
    <w:rsid w:val="008F68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8F68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F689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Normal"/>
    <w:rsid w:val="008F6895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8F689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31">
    <w:name w:val="xl131"/>
    <w:basedOn w:val="Normal"/>
    <w:rsid w:val="008F6895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DBE3-9924-4EE5-9E90-62D3A9C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7</Words>
  <Characters>13441</Characters>
  <DocSecurity>0</DocSecurity>
  <Lines>112</Lines>
  <Paragraphs>31</Paragraphs>
  <ScaleCrop>false</ScaleCrop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9-26T07:29:00Z</dcterms:created>
  <dcterms:modified xsi:type="dcterms:W3CDTF">2024-09-26T07:29:00Z</dcterms:modified>
</cp:coreProperties>
</file>